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C790" w14:textId="77777777" w:rsidR="00630BF7" w:rsidRPr="002C5806" w:rsidRDefault="00630BF7" w:rsidP="00630BF7">
      <w:pPr>
        <w:pStyle w:val="Corpotesto"/>
        <w:rPr>
          <w:sz w:val="10"/>
          <w:szCs w:val="10"/>
        </w:rPr>
      </w:pPr>
      <w:r w:rsidRPr="00FC63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76928" wp14:editId="4429FD72">
                <wp:simplePos x="0" y="0"/>
                <wp:positionH relativeFrom="column">
                  <wp:posOffset>4608830</wp:posOffset>
                </wp:positionH>
                <wp:positionV relativeFrom="paragraph">
                  <wp:posOffset>736600</wp:posOffset>
                </wp:positionV>
                <wp:extent cx="182880" cy="192405"/>
                <wp:effectExtent l="0" t="0" r="7620" b="0"/>
                <wp:wrapNone/>
                <wp:docPr id="11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2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75" h="116205">
                              <a:moveTo>
                                <a:pt x="17995" y="0"/>
                              </a:moveTo>
                              <a:lnTo>
                                <a:pt x="0" y="0"/>
                              </a:lnTo>
                              <a:lnTo>
                                <a:pt x="0" y="114477"/>
                              </a:lnTo>
                              <a:lnTo>
                                <a:pt x="17995" y="114477"/>
                              </a:lnTo>
                              <a:lnTo>
                                <a:pt x="17995" y="0"/>
                              </a:lnTo>
                              <a:close/>
                            </a:path>
                            <a:path w="104775" h="116205">
                              <a:moveTo>
                                <a:pt x="104432" y="114477"/>
                              </a:moveTo>
                              <a:lnTo>
                                <a:pt x="101625" y="78905"/>
                              </a:lnTo>
                              <a:lnTo>
                                <a:pt x="101625" y="52095"/>
                              </a:lnTo>
                              <a:lnTo>
                                <a:pt x="99682" y="47485"/>
                              </a:lnTo>
                              <a:lnTo>
                                <a:pt x="98780" y="45339"/>
                              </a:lnTo>
                              <a:lnTo>
                                <a:pt x="87312" y="35966"/>
                              </a:lnTo>
                              <a:lnTo>
                                <a:pt x="83705" y="34785"/>
                              </a:lnTo>
                              <a:lnTo>
                                <a:pt x="83705" y="78905"/>
                              </a:lnTo>
                              <a:lnTo>
                                <a:pt x="83705" y="90627"/>
                              </a:lnTo>
                              <a:lnTo>
                                <a:pt x="82511" y="93522"/>
                              </a:lnTo>
                              <a:lnTo>
                                <a:pt x="80137" y="96100"/>
                              </a:lnTo>
                              <a:lnTo>
                                <a:pt x="72847" y="100571"/>
                              </a:lnTo>
                              <a:lnTo>
                                <a:pt x="68770" y="101714"/>
                              </a:lnTo>
                              <a:lnTo>
                                <a:pt x="60401" y="101714"/>
                              </a:lnTo>
                              <a:lnTo>
                                <a:pt x="57670" y="100850"/>
                              </a:lnTo>
                              <a:lnTo>
                                <a:pt x="53695" y="97282"/>
                              </a:lnTo>
                              <a:lnTo>
                                <a:pt x="52692" y="94881"/>
                              </a:lnTo>
                              <a:lnTo>
                                <a:pt x="52692" y="88341"/>
                              </a:lnTo>
                              <a:lnTo>
                                <a:pt x="54165" y="85344"/>
                              </a:lnTo>
                              <a:lnTo>
                                <a:pt x="60083" y="80187"/>
                              </a:lnTo>
                              <a:lnTo>
                                <a:pt x="64198" y="78905"/>
                              </a:lnTo>
                              <a:lnTo>
                                <a:pt x="83705" y="78905"/>
                              </a:lnTo>
                              <a:lnTo>
                                <a:pt x="83705" y="34785"/>
                              </a:lnTo>
                              <a:lnTo>
                                <a:pt x="80098" y="33604"/>
                              </a:lnTo>
                              <a:lnTo>
                                <a:pt x="60845" y="33604"/>
                              </a:lnTo>
                              <a:lnTo>
                                <a:pt x="53238" y="35966"/>
                              </a:lnTo>
                              <a:lnTo>
                                <a:pt x="53098" y="35966"/>
                              </a:lnTo>
                              <a:lnTo>
                                <a:pt x="41046" y="45732"/>
                              </a:lnTo>
                              <a:lnTo>
                                <a:pt x="38188" y="51269"/>
                              </a:lnTo>
                              <a:lnTo>
                                <a:pt x="38315" y="53340"/>
                              </a:lnTo>
                              <a:lnTo>
                                <a:pt x="38404" y="54876"/>
                              </a:lnTo>
                              <a:lnTo>
                                <a:pt x="38493" y="56591"/>
                              </a:lnTo>
                              <a:lnTo>
                                <a:pt x="38620" y="57950"/>
                              </a:lnTo>
                              <a:lnTo>
                                <a:pt x="55930" y="57950"/>
                              </a:lnTo>
                              <a:lnTo>
                                <a:pt x="55930" y="54876"/>
                              </a:lnTo>
                              <a:lnTo>
                                <a:pt x="57162" y="52374"/>
                              </a:lnTo>
                              <a:lnTo>
                                <a:pt x="61988" y="48450"/>
                              </a:lnTo>
                              <a:lnTo>
                                <a:pt x="65239" y="47485"/>
                              </a:lnTo>
                              <a:lnTo>
                                <a:pt x="73926" y="47485"/>
                              </a:lnTo>
                              <a:lnTo>
                                <a:pt x="77470" y="48628"/>
                              </a:lnTo>
                              <a:lnTo>
                                <a:pt x="82410" y="53340"/>
                              </a:lnTo>
                              <a:lnTo>
                                <a:pt x="83629" y="56591"/>
                              </a:lnTo>
                              <a:lnTo>
                                <a:pt x="83629" y="67716"/>
                              </a:lnTo>
                              <a:lnTo>
                                <a:pt x="69634" y="67716"/>
                              </a:lnTo>
                              <a:lnTo>
                                <a:pt x="61785" y="68110"/>
                              </a:lnTo>
                              <a:lnTo>
                                <a:pt x="34658" y="84658"/>
                              </a:lnTo>
                              <a:lnTo>
                                <a:pt x="34658" y="99491"/>
                              </a:lnTo>
                              <a:lnTo>
                                <a:pt x="36893" y="105397"/>
                              </a:lnTo>
                              <a:lnTo>
                                <a:pt x="45834" y="113944"/>
                              </a:lnTo>
                              <a:lnTo>
                                <a:pt x="52260" y="116052"/>
                              </a:lnTo>
                              <a:lnTo>
                                <a:pt x="65595" y="116052"/>
                              </a:lnTo>
                              <a:lnTo>
                                <a:pt x="83845" y="102895"/>
                              </a:lnTo>
                              <a:lnTo>
                                <a:pt x="83985" y="104787"/>
                              </a:lnTo>
                              <a:lnTo>
                                <a:pt x="84086" y="105397"/>
                              </a:lnTo>
                              <a:lnTo>
                                <a:pt x="84264" y="106603"/>
                              </a:lnTo>
                              <a:lnTo>
                                <a:pt x="84709" y="108610"/>
                              </a:lnTo>
                              <a:lnTo>
                                <a:pt x="85115" y="110502"/>
                              </a:lnTo>
                              <a:lnTo>
                                <a:pt x="85648" y="112471"/>
                              </a:lnTo>
                              <a:lnTo>
                                <a:pt x="86296" y="114477"/>
                              </a:lnTo>
                              <a:lnTo>
                                <a:pt x="104432" y="114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12D" id="Graphic 7" o:spid="_x0000_s1026" style="position:absolute;margin-left:362.9pt;margin-top:58pt;width:14.4pt;height:1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77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" path="m17995,l,,,114477r17995,l17995,xem104432,114477l101625,78905r,-26810l99682,47485r-902,-2146l87312,35966,83705,34785r,44120l83705,90627r-1194,2895l80137,96100r-7290,4471l68770,101714r-8369,l57670,100850,53695,97282,52692,94881r,-6540l54165,85344r5918,-5157l64198,78905r19507,l83705,34785,80098,33604r-19253,l53238,35966r-140,l41046,45732r-2858,5537l38315,53340r89,1536l38493,56591r127,1359l55930,57950r,-3074l57162,52374r4826,-3924l65239,47485r8687,l77470,48628r4940,4712l83629,56591r,11125l69634,67716r-7849,394l34658,84658r,14833l36893,105397r8941,8547l52260,116052r13335,l83845,102895r140,1892l84086,105397r178,1206l84709,108610r406,1892l85648,112471r648,2006l104432,114477xe" fillcolor="#fdffff" stroked="f">
                <v:path arrowok="t"/>
              </v:shape>
            </w:pict>
          </mc:Fallback>
        </mc:AlternateContent>
      </w:r>
    </w:p>
    <w:p w14:paraId="4D9010B5" w14:textId="77777777" w:rsidR="00760C90" w:rsidRPr="001569AE" w:rsidRDefault="00760C90" w:rsidP="00760C90">
      <w:pPr>
        <w:tabs>
          <w:tab w:val="left" w:pos="3189"/>
          <w:tab w:val="left" w:pos="4392"/>
          <w:tab w:val="left" w:pos="5615"/>
          <w:tab w:val="left" w:pos="8036"/>
        </w:tabs>
        <w:ind w:left="1857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569AE">
        <w:rPr>
          <w:rFonts w:asciiTheme="minorHAnsi" w:hAnsiTheme="minorHAnsi" w:cstheme="minorHAnsi"/>
          <w:b/>
          <w:bCs/>
          <w:sz w:val="24"/>
          <w:szCs w:val="24"/>
        </w:rPr>
        <w:t>ALLEGATO B</w:t>
      </w:r>
    </w:p>
    <w:p w14:paraId="4F864C06" w14:textId="77777777" w:rsidR="00630BF7" w:rsidRPr="003977AB" w:rsidRDefault="00630BF7" w:rsidP="00630BF7">
      <w:pPr>
        <w:pStyle w:val="Corpotesto"/>
        <w:spacing w:before="133"/>
        <w:rPr>
          <w:i/>
          <w:lang w:val="en-GB"/>
        </w:rPr>
      </w:pPr>
    </w:p>
    <w:p w14:paraId="0370763A" w14:textId="77777777" w:rsidR="00630BF7" w:rsidRPr="00630BF7" w:rsidRDefault="00630BF7" w:rsidP="00630BF7">
      <w:pPr>
        <w:pStyle w:val="Corpotesto"/>
        <w:spacing w:before="43"/>
        <w:rPr>
          <w:rFonts w:asciiTheme="minorHAnsi" w:hAnsiTheme="minorHAnsi" w:cstheme="minorHAnsi"/>
          <w:sz w:val="24"/>
          <w:szCs w:val="24"/>
        </w:rPr>
      </w:pPr>
    </w:p>
    <w:p w14:paraId="644379DB" w14:textId="1C93E793" w:rsidR="00630BF7" w:rsidRPr="00630BF7" w:rsidRDefault="00630BF7" w:rsidP="00630BF7">
      <w:pPr>
        <w:spacing w:line="276" w:lineRule="auto"/>
        <w:ind w:left="140" w:right="212"/>
        <w:rPr>
          <w:rFonts w:asciiTheme="minorHAnsi" w:hAnsiTheme="minorHAnsi" w:cstheme="minorHAnsi"/>
          <w:sz w:val="24"/>
          <w:szCs w:val="24"/>
        </w:rPr>
      </w:pPr>
      <w:r w:rsidRPr="00630BF7">
        <w:rPr>
          <w:rFonts w:asciiTheme="minorHAnsi" w:hAnsiTheme="minorHAnsi" w:cstheme="minorHAnsi"/>
          <w:b/>
          <w:sz w:val="24"/>
          <w:szCs w:val="24"/>
        </w:rPr>
        <w:t xml:space="preserve">Avviso di selezione studenti classi terze </w:t>
      </w:r>
      <w:proofErr w:type="gramStart"/>
      <w:r w:rsidRPr="00630BF7">
        <w:rPr>
          <w:rFonts w:asciiTheme="minorHAnsi" w:hAnsiTheme="minorHAnsi" w:cstheme="minorHAnsi"/>
          <w:b/>
          <w:sz w:val="24"/>
          <w:szCs w:val="24"/>
        </w:rPr>
        <w:t>e  quarte</w:t>
      </w:r>
      <w:proofErr w:type="gramEnd"/>
      <w:r w:rsidRPr="00630BF7">
        <w:rPr>
          <w:rFonts w:asciiTheme="minorHAnsi" w:hAnsiTheme="minorHAnsi" w:cstheme="minorHAnsi"/>
          <w:b/>
          <w:sz w:val="24"/>
          <w:szCs w:val="24"/>
        </w:rPr>
        <w:t xml:space="preserve"> dell’indirizzo enogastronomico e turistico</w:t>
      </w:r>
      <w:r w:rsidRPr="00630BF7">
        <w:rPr>
          <w:rFonts w:asciiTheme="minorHAnsi" w:hAnsiTheme="minorHAnsi" w:cstheme="minorHAnsi"/>
          <w:b/>
          <w:spacing w:val="37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per lo svolgimento di mobilità</w:t>
      </w:r>
      <w:r w:rsidRPr="00630BF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di</w:t>
      </w:r>
      <w:r w:rsidRPr="00630BF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breve</w:t>
      </w:r>
      <w:r w:rsidRPr="00630BF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durata</w:t>
      </w:r>
      <w:r w:rsidRPr="00630BF7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-</w:t>
      </w:r>
      <w:r w:rsidRPr="00630BF7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PROGRAMMA</w:t>
      </w:r>
      <w:r w:rsidRPr="00630BF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ERASMUS</w:t>
      </w:r>
      <w:proofErr w:type="gramStart"/>
      <w:r w:rsidRPr="00630BF7">
        <w:rPr>
          <w:rFonts w:asciiTheme="minorHAnsi" w:hAnsiTheme="minorHAnsi" w:cstheme="minorHAnsi"/>
          <w:b/>
          <w:sz w:val="24"/>
          <w:szCs w:val="24"/>
        </w:rPr>
        <w:t>+</w:t>
      </w:r>
      <w:r w:rsidRPr="00630BF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 xml:space="preserve"> VET</w:t>
      </w:r>
      <w:proofErr w:type="gramEnd"/>
      <w:r w:rsidRPr="00630BF7">
        <w:rPr>
          <w:rFonts w:asciiTheme="minorHAnsi" w:hAnsiTheme="minorHAnsi" w:cstheme="minorHAnsi"/>
          <w:b/>
          <w:sz w:val="24"/>
          <w:szCs w:val="24"/>
        </w:rPr>
        <w:t xml:space="preserve"> 2025</w:t>
      </w:r>
      <w:r w:rsidRPr="00630BF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-</w:t>
      </w:r>
      <w:r w:rsidRPr="00630BF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AZIONE</w:t>
      </w:r>
      <w:r w:rsidRPr="00630BF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b/>
          <w:sz w:val="24"/>
          <w:szCs w:val="24"/>
        </w:rPr>
        <w:t>KA122</w:t>
      </w:r>
      <w:r w:rsidRPr="00630BF7">
        <w:rPr>
          <w:rFonts w:asciiTheme="minorHAnsi" w:hAnsiTheme="minorHAnsi" w:cstheme="minorHAnsi"/>
          <w:b/>
          <w:spacing w:val="40"/>
          <w:sz w:val="24"/>
          <w:szCs w:val="24"/>
        </w:rPr>
        <w:t xml:space="preserve"> “Cheese and Wine: Taste the </w:t>
      </w:r>
      <w:proofErr w:type="gramStart"/>
      <w:r w:rsidRPr="00630BF7">
        <w:rPr>
          <w:rFonts w:asciiTheme="minorHAnsi" w:hAnsiTheme="minorHAnsi" w:cstheme="minorHAnsi"/>
          <w:b/>
          <w:spacing w:val="40"/>
          <w:sz w:val="24"/>
          <w:szCs w:val="24"/>
        </w:rPr>
        <w:t>Divine”</w:t>
      </w:r>
      <w:r w:rsidRPr="00630BF7">
        <w:rPr>
          <w:rFonts w:asciiTheme="minorHAnsi" w:hAnsiTheme="minorHAnsi" w:cstheme="minorHAnsi"/>
          <w:sz w:val="24"/>
          <w:szCs w:val="24"/>
        </w:rPr>
        <w:t>–</w:t>
      </w:r>
      <w:proofErr w:type="gramEnd"/>
      <w:r w:rsidRPr="00630BF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sz w:val="24"/>
          <w:szCs w:val="24"/>
        </w:rPr>
        <w:t>Formazione Partenariati strategici alunni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630BF7">
        <w:rPr>
          <w:rFonts w:asciiTheme="minorHAnsi" w:hAnsiTheme="minorHAnsi" w:cstheme="minorHAnsi"/>
          <w:sz w:val="24"/>
          <w:szCs w:val="24"/>
        </w:rPr>
        <w:t>Progetto:</w:t>
      </w:r>
      <w:r w:rsidRPr="00630BF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sz w:val="24"/>
          <w:szCs w:val="24"/>
        </w:rPr>
        <w:t>2025-1-IT02-KA122-VET 000383697</w:t>
      </w:r>
    </w:p>
    <w:p w14:paraId="150A9C35" w14:textId="77777777" w:rsidR="00630BF7" w:rsidRPr="00630BF7" w:rsidRDefault="00630BF7" w:rsidP="00630BF7">
      <w:pPr>
        <w:pStyle w:val="Corpotesto"/>
        <w:spacing w:line="288" w:lineRule="exact"/>
        <w:ind w:left="140"/>
        <w:rPr>
          <w:rFonts w:asciiTheme="minorHAnsi" w:hAnsiTheme="minorHAnsi" w:cstheme="minorHAnsi"/>
          <w:sz w:val="24"/>
          <w:szCs w:val="24"/>
        </w:rPr>
      </w:pPr>
      <w:r w:rsidRPr="00630BF7">
        <w:rPr>
          <w:rFonts w:asciiTheme="minorHAnsi" w:hAnsiTheme="minorHAnsi" w:cstheme="minorHAnsi"/>
          <w:sz w:val="24"/>
          <w:szCs w:val="24"/>
        </w:rPr>
        <w:t>CUP:</w:t>
      </w:r>
      <w:r w:rsidRPr="00630B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30BF7">
        <w:rPr>
          <w:rFonts w:asciiTheme="minorHAnsi" w:hAnsiTheme="minorHAnsi" w:cstheme="minorHAnsi"/>
          <w:spacing w:val="-2"/>
          <w:sz w:val="24"/>
          <w:szCs w:val="24"/>
        </w:rPr>
        <w:t>J84C25000720006</w:t>
      </w:r>
    </w:p>
    <w:p w14:paraId="5F38D95B" w14:textId="77777777" w:rsidR="00E7403E" w:rsidRPr="00DA39A3" w:rsidRDefault="00E7403E" w:rsidP="00630BF7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069E0686" w14:textId="77777777" w:rsidR="00826660" w:rsidRPr="001569AE" w:rsidRDefault="00826660" w:rsidP="001569AE">
      <w:pPr>
        <w:tabs>
          <w:tab w:val="left" w:pos="3189"/>
          <w:tab w:val="left" w:pos="4392"/>
          <w:tab w:val="left" w:pos="5615"/>
          <w:tab w:val="left" w:pos="8036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215472152"/>
    </w:p>
    <w:p w14:paraId="6CCD97DA" w14:textId="77777777" w:rsidR="00630BF7" w:rsidRPr="001569AE" w:rsidRDefault="00630BF7" w:rsidP="001569AE">
      <w:pPr>
        <w:pStyle w:val="Titolo1"/>
        <w:ind w:left="0"/>
      </w:pPr>
      <w:r w:rsidRPr="001569AE">
        <w:t>Condizioni</w:t>
      </w:r>
      <w:r w:rsidRPr="001569AE">
        <w:rPr>
          <w:spacing w:val="-2"/>
        </w:rPr>
        <w:t xml:space="preserve"> </w:t>
      </w:r>
      <w:r w:rsidRPr="001569AE">
        <w:t>di</w:t>
      </w:r>
      <w:r w:rsidRPr="001569AE">
        <w:rPr>
          <w:spacing w:val="-2"/>
        </w:rPr>
        <w:t xml:space="preserve"> ammissibilità</w:t>
      </w:r>
    </w:p>
    <w:p w14:paraId="264769B4" w14:textId="77777777" w:rsidR="00630BF7" w:rsidRPr="001569AE" w:rsidRDefault="00630BF7" w:rsidP="001569AE">
      <w:pPr>
        <w:widowControl/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>Possono presentare candidatura gli studenti e le studentesse in possesso dei seguenti requisiti:</w:t>
      </w:r>
    </w:p>
    <w:p w14:paraId="1CAEDA43" w14:textId="77777777" w:rsidR="00630BF7" w:rsidRPr="001569AE" w:rsidRDefault="00630BF7" w:rsidP="001569AE">
      <w:pPr>
        <w:widowControl/>
        <w:numPr>
          <w:ilvl w:val="0"/>
          <w:numId w:val="13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ssere regolarmente iscritti/e all’Istituto nell’anno scolastico 2025/2026. </w:t>
      </w:r>
    </w:p>
    <w:p w14:paraId="7AF7F4D5" w14:textId="77777777" w:rsidR="00630BF7" w:rsidRPr="001569AE" w:rsidRDefault="00630BF7" w:rsidP="001569AE">
      <w:pPr>
        <w:widowControl/>
        <w:numPr>
          <w:ilvl w:val="0"/>
          <w:numId w:val="13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ssere disponibili a partecipare attivamente a tutte le fasi del progetto Erasmus+, comprese: </w:t>
      </w:r>
    </w:p>
    <w:p w14:paraId="15788DF0" w14:textId="77777777" w:rsidR="00630BF7" w:rsidRPr="001569AE" w:rsidRDefault="00630BF7" w:rsidP="001569AE">
      <w:pPr>
        <w:widowControl/>
        <w:numPr>
          <w:ilvl w:val="0"/>
          <w:numId w:val="14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attività preparatorie antecedenti alla mobilità; </w:t>
      </w:r>
    </w:p>
    <w:p w14:paraId="4CE9DBB8" w14:textId="77777777" w:rsidR="00630BF7" w:rsidRPr="001569AE" w:rsidRDefault="00630BF7" w:rsidP="001569AE">
      <w:pPr>
        <w:widowControl/>
        <w:numPr>
          <w:ilvl w:val="0"/>
          <w:numId w:val="14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attività formative, didattiche e di stage previste durante la permanenza all’estero; </w:t>
      </w:r>
    </w:p>
    <w:p w14:paraId="429F1023" w14:textId="77777777" w:rsidR="00630BF7" w:rsidRPr="001569AE" w:rsidRDefault="00630BF7" w:rsidP="001569AE">
      <w:pPr>
        <w:widowControl/>
        <w:numPr>
          <w:ilvl w:val="0"/>
          <w:numId w:val="14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attività di monitoraggio, restituzione e disseminazione successive alla mobilità; </w:t>
      </w:r>
    </w:p>
    <w:p w14:paraId="6B3AF6F0" w14:textId="77777777" w:rsidR="00630BF7" w:rsidRPr="001569AE" w:rsidRDefault="00630BF7" w:rsidP="001569AE">
      <w:pPr>
        <w:widowControl/>
        <w:numPr>
          <w:ilvl w:val="0"/>
          <w:numId w:val="14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attività di potenziamento linguistico della lingua francese, svolte sia in presenza sia su piattaforma digitale, finalizzate al rafforzamento delle competenze comunicative funzionali alla partecipazione alla mobilità. </w:t>
      </w:r>
    </w:p>
    <w:p w14:paraId="5020486D" w14:textId="77777777" w:rsidR="00630BF7" w:rsidRPr="001569AE" w:rsidRDefault="00630BF7" w:rsidP="001569AE">
      <w:pPr>
        <w:widowControl/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ssere in regola con i contributi scolastici previsti dall’Istituto. </w:t>
      </w:r>
    </w:p>
    <w:p w14:paraId="01876561" w14:textId="77777777" w:rsidR="00630BF7" w:rsidRPr="001569AE" w:rsidRDefault="00630BF7" w:rsidP="001569AE">
      <w:pPr>
        <w:widowControl/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on aver subito, nell’anno scolastico 2025/2026, provvedimenti disciplinari comportanti la sospensione dalle lezioni. </w:t>
      </w:r>
    </w:p>
    <w:p w14:paraId="4248DD4E" w14:textId="77777777" w:rsidR="00630BF7" w:rsidRPr="001569AE" w:rsidRDefault="00630BF7" w:rsidP="001569AE">
      <w:pPr>
        <w:widowControl/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Essere consapevoli che la partecipazione al progetto Erasmus+ costituisce un’esperienza formativa, educativa e professionalizzante e non un viaggio turistico o di vacanza.</w:t>
      </w:r>
      <w:r w:rsidRPr="001569A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br/>
      </w: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Gli studenti e le studentesse partecipanti sono pertanto tenuti/e a: </w:t>
      </w:r>
    </w:p>
    <w:p w14:paraId="005ED37B" w14:textId="77777777" w:rsidR="00630BF7" w:rsidRPr="001569AE" w:rsidRDefault="00630BF7" w:rsidP="001569AE">
      <w:pPr>
        <w:widowControl/>
        <w:numPr>
          <w:ilvl w:val="0"/>
          <w:numId w:val="16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rispettare gli orari, le attività e le disposizioni organizzative previste dal progetto e dagli enti ospitanti; </w:t>
      </w:r>
    </w:p>
    <w:p w14:paraId="50E3C1F7" w14:textId="77777777" w:rsidR="00630BF7" w:rsidRPr="001569AE" w:rsidRDefault="00630BF7" w:rsidP="001569AE">
      <w:pPr>
        <w:widowControl/>
        <w:numPr>
          <w:ilvl w:val="0"/>
          <w:numId w:val="16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mantenere un comportamento corretto, responsabile e collaborativo durante tutte le attività; </w:t>
      </w:r>
    </w:p>
    <w:p w14:paraId="4C9507FC" w14:textId="77777777" w:rsidR="00630BF7" w:rsidRPr="001569AE" w:rsidRDefault="00630BF7" w:rsidP="001569AE">
      <w:pPr>
        <w:widowControl/>
        <w:numPr>
          <w:ilvl w:val="0"/>
          <w:numId w:val="16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rispettare le regole di convivenza civile e le norme stabilite dall’organizzazione ospitante, dall’Istituto e dai tutor accompagnatori; </w:t>
      </w:r>
    </w:p>
    <w:p w14:paraId="0C601BF4" w14:textId="77777777" w:rsidR="00630BF7" w:rsidRPr="001569AE" w:rsidRDefault="00630BF7" w:rsidP="001569AE">
      <w:pPr>
        <w:widowControl/>
        <w:numPr>
          <w:ilvl w:val="0"/>
          <w:numId w:val="16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mostrare spirito di adattamento, autonomia, puntualità e capacità di collaborazione nel contesto di vita e di lavoro all’estero. </w:t>
      </w:r>
    </w:p>
    <w:p w14:paraId="5E1D051A" w14:textId="77777777" w:rsidR="00630BF7" w:rsidRPr="001569AE" w:rsidRDefault="00630BF7" w:rsidP="001569AE">
      <w:pPr>
        <w:widowControl/>
        <w:numPr>
          <w:ilvl w:val="0"/>
          <w:numId w:val="17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I partecipanti dovranno inoltre condividere i principi di sostenibilità, inclusione e cittadinanza attiva promossi dal programma Erasmus+, adottando comportamenti coerenti con tali valori, </w:t>
      </w: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nche attraverso l’utilizzo responsabile dei mezzi di trasporto, la partecipazione alle attività di gruppo e il rispetto delle abitudini e dell’organizzazione del Paese ospitante. </w:t>
      </w:r>
    </w:p>
    <w:p w14:paraId="5719C7C8" w14:textId="51F70A4C" w:rsidR="00826660" w:rsidRDefault="00630BF7" w:rsidP="001569AE">
      <w:pPr>
        <w:widowControl/>
        <w:numPr>
          <w:ilvl w:val="0"/>
          <w:numId w:val="17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569A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La partecipazione al progetto implica l’accettazione delle eventuali differenze organizzative, culturali e logistiche rispetto alle proprie abitudini quotidiane,</w:t>
      </w:r>
      <w:r w:rsidRPr="001569A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nella consapevolezza che l’esperienza di mobilità rappresenta un’importante occasione di crescita personale, relazionale e professionale.</w:t>
      </w:r>
    </w:p>
    <w:p w14:paraId="17C85233" w14:textId="77777777" w:rsidR="00760C90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47BBBBC" w14:textId="77777777" w:rsidR="00760C90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23570E49" w14:textId="77777777" w:rsidR="00760C90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6E06E226" w14:textId="77777777" w:rsidR="00760C90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A3DE03C" w14:textId="77777777" w:rsidR="00760C90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C09B652" w14:textId="77777777" w:rsidR="00760C90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5A08D18B" w14:textId="77777777" w:rsidR="00760C90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A9F0A2E" w14:textId="77777777" w:rsidR="00760C90" w:rsidRPr="001569AE" w:rsidRDefault="00760C90" w:rsidP="00760C90">
      <w:pPr>
        <w:widowControl/>
        <w:tabs>
          <w:tab w:val="num" w:pos="284"/>
        </w:tabs>
        <w:autoSpaceDE/>
        <w:autoSpaceDN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88108A1" w14:textId="77777777" w:rsidR="00826660" w:rsidRPr="00201681" w:rsidRDefault="00826660" w:rsidP="00436784">
      <w:pPr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bookmarkEnd w:id="0"/>
    <w:p w14:paraId="40D64ABC" w14:textId="1F30BF3B" w:rsidR="002345B2" w:rsidRPr="00ED7BEC" w:rsidRDefault="00826660" w:rsidP="00826660">
      <w:pPr>
        <w:pStyle w:val="Corpotesto"/>
        <w:spacing w:before="1" w:line="480" w:lineRule="auto"/>
        <w:ind w:right="71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ED7BEC">
        <w:rPr>
          <w:rFonts w:asciiTheme="minorHAnsi" w:hAnsiTheme="minorHAnsi" w:cstheme="minorHAnsi"/>
          <w:b/>
          <w:bCs/>
          <w:sz w:val="21"/>
          <w:szCs w:val="21"/>
        </w:rPr>
        <w:lastRenderedPageBreak/>
        <w:t>TABELLA DI VALUTAZIONE TITOLI</w:t>
      </w:r>
    </w:p>
    <w:tbl>
      <w:tblPr>
        <w:tblStyle w:val="Grigliatabel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47"/>
        <w:gridCol w:w="1310"/>
        <w:gridCol w:w="1559"/>
        <w:gridCol w:w="2728"/>
      </w:tblGrid>
      <w:tr w:rsidR="00826660" w:rsidRPr="00ED7BEC" w14:paraId="10DC4848" w14:textId="77777777" w:rsidTr="00ED7BEC">
        <w:tc>
          <w:tcPr>
            <w:tcW w:w="1696" w:type="dxa"/>
          </w:tcPr>
          <w:p w14:paraId="65ABADC8" w14:textId="77777777" w:rsidR="00ED7BEC" w:rsidRPr="00ED7BEC" w:rsidRDefault="00ED7BEC" w:rsidP="00ED7BE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LUNNO</w:t>
            </w:r>
          </w:p>
          <w:p w14:paraId="730105C4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C20FCCC" w14:textId="77777777" w:rsidR="00826660" w:rsidRPr="00ED7BEC" w:rsidRDefault="00826660" w:rsidP="00ED7BE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8EDB6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B83C838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9A50953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</w:tcPr>
          <w:p w14:paraId="054EF980" w14:textId="50522AFC" w:rsidR="00826660" w:rsidRPr="00ED7BEC" w:rsidRDefault="00ED7BEC" w:rsidP="006F62F7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LASSE___</w:t>
            </w:r>
          </w:p>
          <w:p w14:paraId="729BB420" w14:textId="77777777" w:rsidR="00826660" w:rsidRPr="00ED7BEC" w:rsidRDefault="00826660" w:rsidP="00ED7BEC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</w:tcPr>
          <w:p w14:paraId="5A5A25A3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ede di </w:t>
            </w:r>
          </w:p>
          <w:p w14:paraId="4F62BB5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9BA3D12" w14:textId="0636D024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C5990F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el. </w:t>
            </w:r>
          </w:p>
        </w:tc>
        <w:tc>
          <w:tcPr>
            <w:tcW w:w="2728" w:type="dxa"/>
          </w:tcPr>
          <w:p w14:paraId="6F8D8CCB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-mail </w:t>
            </w:r>
          </w:p>
          <w:p w14:paraId="740221EC" w14:textId="77777777" w:rsidR="00826660" w:rsidRPr="00ED7BEC" w:rsidRDefault="00826660" w:rsidP="00630BF7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26660" w:rsidRPr="00ED7BEC" w14:paraId="25429029" w14:textId="77777777" w:rsidTr="00ED7BEC">
        <w:tc>
          <w:tcPr>
            <w:tcW w:w="1696" w:type="dxa"/>
          </w:tcPr>
          <w:p w14:paraId="6DCDBB35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RITERIO</w:t>
            </w:r>
          </w:p>
        </w:tc>
        <w:tc>
          <w:tcPr>
            <w:tcW w:w="1701" w:type="dxa"/>
          </w:tcPr>
          <w:p w14:paraId="0893E44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DICATORI DI VALUTAZIONE</w:t>
            </w:r>
          </w:p>
        </w:tc>
        <w:tc>
          <w:tcPr>
            <w:tcW w:w="1247" w:type="dxa"/>
          </w:tcPr>
          <w:p w14:paraId="2CA953BB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UNTEGGIO</w:t>
            </w:r>
          </w:p>
        </w:tc>
        <w:tc>
          <w:tcPr>
            <w:tcW w:w="1310" w:type="dxa"/>
          </w:tcPr>
          <w:p w14:paraId="76FE01E6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UNTEGGIO MASSIMO</w:t>
            </w:r>
          </w:p>
        </w:tc>
        <w:tc>
          <w:tcPr>
            <w:tcW w:w="1559" w:type="dxa"/>
          </w:tcPr>
          <w:p w14:paraId="099BD403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 CURA DEL CANDIDATO</w:t>
            </w:r>
          </w:p>
        </w:tc>
        <w:tc>
          <w:tcPr>
            <w:tcW w:w="2728" w:type="dxa"/>
          </w:tcPr>
          <w:p w14:paraId="6E177AA3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 CURA DELLA COMMISSIONE</w:t>
            </w:r>
          </w:p>
          <w:p w14:paraId="3A212984" w14:textId="7291CDD1" w:rsidR="00826660" w:rsidRPr="00ED7BEC" w:rsidRDefault="00826660" w:rsidP="00ED7BEC">
            <w:pPr>
              <w:pStyle w:val="Corpotesto"/>
              <w:ind w:right="71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I voti da valutare sono quelli riferiti al primo quadrimestre 2026.</w:t>
            </w:r>
          </w:p>
        </w:tc>
      </w:tr>
      <w:tr w:rsidR="00826660" w:rsidRPr="00ED7BEC" w14:paraId="462214B6" w14:textId="77777777" w:rsidTr="00ED7BEC">
        <w:tc>
          <w:tcPr>
            <w:tcW w:w="1696" w:type="dxa"/>
            <w:vMerge w:val="restart"/>
          </w:tcPr>
          <w:p w14:paraId="558C06D2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dia voti (scrutinio finale</w:t>
            </w:r>
          </w:p>
          <w:p w14:paraId="77EE853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.S. 2024/25)</w:t>
            </w:r>
          </w:p>
        </w:tc>
        <w:tc>
          <w:tcPr>
            <w:tcW w:w="1701" w:type="dxa"/>
          </w:tcPr>
          <w:p w14:paraId="1479BADE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&lt;6</w:t>
            </w:r>
          </w:p>
        </w:tc>
        <w:tc>
          <w:tcPr>
            <w:tcW w:w="1247" w:type="dxa"/>
          </w:tcPr>
          <w:p w14:paraId="1D02A480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310" w:type="dxa"/>
            <w:vMerge w:val="restart"/>
          </w:tcPr>
          <w:p w14:paraId="096D91C7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559" w:type="dxa"/>
          </w:tcPr>
          <w:p w14:paraId="4B7E398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44713599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335EF9A8" w14:textId="77777777" w:rsidTr="00ED7BEC">
        <w:tc>
          <w:tcPr>
            <w:tcW w:w="1696" w:type="dxa"/>
            <w:vMerge/>
          </w:tcPr>
          <w:p w14:paraId="248153B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074BBBE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6–6,5</w:t>
            </w:r>
          </w:p>
        </w:tc>
        <w:tc>
          <w:tcPr>
            <w:tcW w:w="1247" w:type="dxa"/>
          </w:tcPr>
          <w:p w14:paraId="695326F6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2,5</w:t>
            </w:r>
          </w:p>
        </w:tc>
        <w:tc>
          <w:tcPr>
            <w:tcW w:w="1310" w:type="dxa"/>
            <w:vMerge/>
          </w:tcPr>
          <w:p w14:paraId="360A9B63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7EDA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7564B41F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513C2664" w14:textId="77777777" w:rsidTr="00ED7BEC">
        <w:tc>
          <w:tcPr>
            <w:tcW w:w="1696" w:type="dxa"/>
            <w:vMerge/>
          </w:tcPr>
          <w:p w14:paraId="5D9C6730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2F8F60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6,6–7</w:t>
            </w:r>
          </w:p>
        </w:tc>
        <w:tc>
          <w:tcPr>
            <w:tcW w:w="1247" w:type="dxa"/>
          </w:tcPr>
          <w:p w14:paraId="3F9C4824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10" w:type="dxa"/>
            <w:vMerge/>
          </w:tcPr>
          <w:p w14:paraId="698866FD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0E3F6EA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34844447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5F01EB3A" w14:textId="77777777" w:rsidTr="00ED7BEC">
        <w:tc>
          <w:tcPr>
            <w:tcW w:w="1696" w:type="dxa"/>
            <w:vMerge/>
          </w:tcPr>
          <w:p w14:paraId="0B99B8ED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3581379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7,1–7,5</w:t>
            </w:r>
          </w:p>
        </w:tc>
        <w:tc>
          <w:tcPr>
            <w:tcW w:w="1247" w:type="dxa"/>
          </w:tcPr>
          <w:p w14:paraId="04EFC55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7,5</w:t>
            </w:r>
          </w:p>
        </w:tc>
        <w:tc>
          <w:tcPr>
            <w:tcW w:w="1310" w:type="dxa"/>
            <w:vMerge/>
          </w:tcPr>
          <w:p w14:paraId="7D72D09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B9AC04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4608E9E6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0EBB6755" w14:textId="77777777" w:rsidTr="00ED7BEC">
        <w:tc>
          <w:tcPr>
            <w:tcW w:w="1696" w:type="dxa"/>
            <w:vMerge/>
          </w:tcPr>
          <w:p w14:paraId="67AA05A1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A6F17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7,6–8</w:t>
            </w:r>
          </w:p>
        </w:tc>
        <w:tc>
          <w:tcPr>
            <w:tcW w:w="1247" w:type="dxa"/>
          </w:tcPr>
          <w:p w14:paraId="1F8A455D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310" w:type="dxa"/>
            <w:vMerge/>
          </w:tcPr>
          <w:p w14:paraId="1693C02E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4056F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68548D3E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770FB002" w14:textId="77777777" w:rsidTr="00ED7BEC">
        <w:tc>
          <w:tcPr>
            <w:tcW w:w="1696" w:type="dxa"/>
            <w:vMerge/>
          </w:tcPr>
          <w:p w14:paraId="4677D942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ED68759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8,1–9</w:t>
            </w:r>
          </w:p>
        </w:tc>
        <w:tc>
          <w:tcPr>
            <w:tcW w:w="1247" w:type="dxa"/>
          </w:tcPr>
          <w:p w14:paraId="07136163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2,5</w:t>
            </w:r>
          </w:p>
        </w:tc>
        <w:tc>
          <w:tcPr>
            <w:tcW w:w="1310" w:type="dxa"/>
            <w:vMerge/>
          </w:tcPr>
          <w:p w14:paraId="0D8BD6C7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BB5288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5559F4C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5C8D006E" w14:textId="77777777" w:rsidTr="00ED7BEC">
        <w:tc>
          <w:tcPr>
            <w:tcW w:w="1696" w:type="dxa"/>
            <w:vMerge/>
          </w:tcPr>
          <w:p w14:paraId="2FE02E6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660A14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&gt;9,1</w:t>
            </w:r>
          </w:p>
        </w:tc>
        <w:tc>
          <w:tcPr>
            <w:tcW w:w="1247" w:type="dxa"/>
          </w:tcPr>
          <w:p w14:paraId="0418BAD4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310" w:type="dxa"/>
            <w:vMerge/>
          </w:tcPr>
          <w:p w14:paraId="43C3FECD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12E99F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5D9948DC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2786F58F" w14:textId="77777777" w:rsidTr="00ED7BEC">
        <w:tc>
          <w:tcPr>
            <w:tcW w:w="1696" w:type="dxa"/>
            <w:vMerge w:val="restart"/>
          </w:tcPr>
          <w:p w14:paraId="28565401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ngua Inglese</w:t>
            </w:r>
          </w:p>
        </w:tc>
        <w:tc>
          <w:tcPr>
            <w:tcW w:w="1701" w:type="dxa"/>
          </w:tcPr>
          <w:p w14:paraId="12E16E40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6</w:t>
            </w:r>
          </w:p>
        </w:tc>
        <w:tc>
          <w:tcPr>
            <w:tcW w:w="1247" w:type="dxa"/>
          </w:tcPr>
          <w:p w14:paraId="6D4F5674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10" w:type="dxa"/>
            <w:vMerge w:val="restart"/>
          </w:tcPr>
          <w:p w14:paraId="17B48BBE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559" w:type="dxa"/>
          </w:tcPr>
          <w:p w14:paraId="0461A536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310BAA09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3D5C37EF" w14:textId="77777777" w:rsidTr="00ED7BEC">
        <w:tc>
          <w:tcPr>
            <w:tcW w:w="1696" w:type="dxa"/>
            <w:vMerge/>
          </w:tcPr>
          <w:p w14:paraId="7F874410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4B2735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7</w:t>
            </w:r>
          </w:p>
        </w:tc>
        <w:tc>
          <w:tcPr>
            <w:tcW w:w="1247" w:type="dxa"/>
          </w:tcPr>
          <w:p w14:paraId="752BC670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310" w:type="dxa"/>
            <w:vMerge/>
          </w:tcPr>
          <w:p w14:paraId="2B689AA5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01825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3FF1E147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2C9BB7BF" w14:textId="77777777" w:rsidTr="00ED7BEC">
        <w:tc>
          <w:tcPr>
            <w:tcW w:w="1696" w:type="dxa"/>
            <w:vMerge/>
          </w:tcPr>
          <w:p w14:paraId="15DAAF2F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7F4C02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8</w:t>
            </w:r>
          </w:p>
        </w:tc>
        <w:tc>
          <w:tcPr>
            <w:tcW w:w="1247" w:type="dxa"/>
          </w:tcPr>
          <w:p w14:paraId="0B93A97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310" w:type="dxa"/>
            <w:vMerge/>
          </w:tcPr>
          <w:p w14:paraId="3AD911A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487D7DA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5A70989D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2ABBFB78" w14:textId="77777777" w:rsidTr="00ED7BEC">
        <w:tc>
          <w:tcPr>
            <w:tcW w:w="1696" w:type="dxa"/>
            <w:vMerge/>
          </w:tcPr>
          <w:p w14:paraId="6CE4E5C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4F5FB4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9</w:t>
            </w:r>
          </w:p>
        </w:tc>
        <w:tc>
          <w:tcPr>
            <w:tcW w:w="1247" w:type="dxa"/>
          </w:tcPr>
          <w:p w14:paraId="14174B9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310" w:type="dxa"/>
            <w:vMerge/>
          </w:tcPr>
          <w:p w14:paraId="5CBBB97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C713BA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784C85F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1C111FFC" w14:textId="77777777" w:rsidTr="00ED7BEC">
        <w:tc>
          <w:tcPr>
            <w:tcW w:w="1696" w:type="dxa"/>
            <w:vMerge/>
          </w:tcPr>
          <w:p w14:paraId="08AB00FD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351ADF2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10</w:t>
            </w:r>
          </w:p>
        </w:tc>
        <w:tc>
          <w:tcPr>
            <w:tcW w:w="1247" w:type="dxa"/>
          </w:tcPr>
          <w:p w14:paraId="0F8AF40F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1310" w:type="dxa"/>
            <w:vMerge/>
          </w:tcPr>
          <w:p w14:paraId="60C1A070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34E357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2B028E12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6F5726D3" w14:textId="77777777" w:rsidTr="00ED7BEC">
        <w:tc>
          <w:tcPr>
            <w:tcW w:w="1696" w:type="dxa"/>
            <w:vMerge w:val="restart"/>
          </w:tcPr>
          <w:p w14:paraId="5804B90C" w14:textId="04FE74A6" w:rsidR="00826660" w:rsidRPr="00ED7BEC" w:rsidRDefault="00630BF7" w:rsidP="006F62F7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ngua Francese</w:t>
            </w:r>
          </w:p>
          <w:p w14:paraId="483BEB88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DC7A902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____________</w:t>
            </w:r>
          </w:p>
        </w:tc>
        <w:tc>
          <w:tcPr>
            <w:tcW w:w="1701" w:type="dxa"/>
          </w:tcPr>
          <w:p w14:paraId="2FAB7B15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6</w:t>
            </w:r>
          </w:p>
        </w:tc>
        <w:tc>
          <w:tcPr>
            <w:tcW w:w="1247" w:type="dxa"/>
          </w:tcPr>
          <w:p w14:paraId="609DA7C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10" w:type="dxa"/>
            <w:vMerge w:val="restart"/>
          </w:tcPr>
          <w:p w14:paraId="1B3B2EC7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559" w:type="dxa"/>
          </w:tcPr>
          <w:p w14:paraId="487E50D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30EF81E6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74C007BB" w14:textId="77777777" w:rsidTr="00ED7BEC">
        <w:tc>
          <w:tcPr>
            <w:tcW w:w="1696" w:type="dxa"/>
            <w:vMerge/>
          </w:tcPr>
          <w:p w14:paraId="7D79576C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1BC44B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7</w:t>
            </w:r>
          </w:p>
        </w:tc>
        <w:tc>
          <w:tcPr>
            <w:tcW w:w="1247" w:type="dxa"/>
          </w:tcPr>
          <w:p w14:paraId="4B46470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310" w:type="dxa"/>
            <w:vMerge/>
          </w:tcPr>
          <w:p w14:paraId="622023A5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604690E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723EF814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598F4B75" w14:textId="77777777" w:rsidTr="00ED7BEC">
        <w:tc>
          <w:tcPr>
            <w:tcW w:w="1696" w:type="dxa"/>
            <w:vMerge/>
          </w:tcPr>
          <w:p w14:paraId="05F58381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C29500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8</w:t>
            </w:r>
          </w:p>
        </w:tc>
        <w:tc>
          <w:tcPr>
            <w:tcW w:w="1247" w:type="dxa"/>
          </w:tcPr>
          <w:p w14:paraId="61DAF01F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310" w:type="dxa"/>
            <w:vMerge/>
          </w:tcPr>
          <w:p w14:paraId="273ACE46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081452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4F004CCE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68CB6D0E" w14:textId="77777777" w:rsidTr="00ED7BEC">
        <w:tc>
          <w:tcPr>
            <w:tcW w:w="1696" w:type="dxa"/>
            <w:vMerge/>
          </w:tcPr>
          <w:p w14:paraId="694EB26D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1FE12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9</w:t>
            </w:r>
          </w:p>
        </w:tc>
        <w:tc>
          <w:tcPr>
            <w:tcW w:w="1247" w:type="dxa"/>
          </w:tcPr>
          <w:p w14:paraId="610D8209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310" w:type="dxa"/>
            <w:vMerge/>
          </w:tcPr>
          <w:p w14:paraId="5E42908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B03FAC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16878A2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548BB3A1" w14:textId="77777777" w:rsidTr="00ED7BEC">
        <w:tc>
          <w:tcPr>
            <w:tcW w:w="1696" w:type="dxa"/>
            <w:vMerge/>
          </w:tcPr>
          <w:p w14:paraId="5F239417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F526A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10</w:t>
            </w:r>
          </w:p>
        </w:tc>
        <w:tc>
          <w:tcPr>
            <w:tcW w:w="1247" w:type="dxa"/>
          </w:tcPr>
          <w:p w14:paraId="41D9790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1310" w:type="dxa"/>
            <w:vMerge/>
          </w:tcPr>
          <w:p w14:paraId="4F05457B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475927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0433DC01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06139CBB" w14:textId="77777777" w:rsidTr="00ED7BEC">
        <w:tc>
          <w:tcPr>
            <w:tcW w:w="1696" w:type="dxa"/>
            <w:vMerge w:val="restart"/>
          </w:tcPr>
          <w:p w14:paraId="0E771A3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dotta</w:t>
            </w:r>
          </w:p>
        </w:tc>
        <w:tc>
          <w:tcPr>
            <w:tcW w:w="1701" w:type="dxa"/>
          </w:tcPr>
          <w:p w14:paraId="0A351A41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7</w:t>
            </w:r>
          </w:p>
        </w:tc>
        <w:tc>
          <w:tcPr>
            <w:tcW w:w="1247" w:type="dxa"/>
          </w:tcPr>
          <w:p w14:paraId="323CEF87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2,5</w:t>
            </w:r>
          </w:p>
        </w:tc>
        <w:tc>
          <w:tcPr>
            <w:tcW w:w="1310" w:type="dxa"/>
            <w:vMerge w:val="restart"/>
          </w:tcPr>
          <w:p w14:paraId="66BDE58F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559" w:type="dxa"/>
          </w:tcPr>
          <w:p w14:paraId="1E1C7EC9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4638A4B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409B2557" w14:textId="77777777" w:rsidTr="00ED7BEC">
        <w:tc>
          <w:tcPr>
            <w:tcW w:w="1696" w:type="dxa"/>
            <w:vMerge/>
          </w:tcPr>
          <w:p w14:paraId="397077C4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AF7F22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8</w:t>
            </w:r>
          </w:p>
        </w:tc>
        <w:tc>
          <w:tcPr>
            <w:tcW w:w="1247" w:type="dxa"/>
          </w:tcPr>
          <w:p w14:paraId="29AD088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10" w:type="dxa"/>
            <w:vMerge/>
          </w:tcPr>
          <w:p w14:paraId="6E2D0054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7275D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751EFB49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76B7E7FE" w14:textId="77777777" w:rsidTr="00ED7BEC">
        <w:tc>
          <w:tcPr>
            <w:tcW w:w="1696" w:type="dxa"/>
            <w:vMerge/>
          </w:tcPr>
          <w:p w14:paraId="1AF4645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CB9CFA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9</w:t>
            </w:r>
          </w:p>
        </w:tc>
        <w:tc>
          <w:tcPr>
            <w:tcW w:w="1247" w:type="dxa"/>
          </w:tcPr>
          <w:p w14:paraId="6F60B533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310" w:type="dxa"/>
            <w:vMerge/>
          </w:tcPr>
          <w:p w14:paraId="6C145CD0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3977FE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0BBD42CA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37C4B867" w14:textId="77777777" w:rsidTr="00ED7BEC">
        <w:tc>
          <w:tcPr>
            <w:tcW w:w="1696" w:type="dxa"/>
            <w:vMerge/>
          </w:tcPr>
          <w:p w14:paraId="084BE65A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2D0AD89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Voto 10</w:t>
            </w:r>
          </w:p>
        </w:tc>
        <w:tc>
          <w:tcPr>
            <w:tcW w:w="1247" w:type="dxa"/>
          </w:tcPr>
          <w:p w14:paraId="7A9E4C5D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310" w:type="dxa"/>
            <w:vMerge/>
          </w:tcPr>
          <w:p w14:paraId="25E485B2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E9C58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054B6094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1F1514F9" w14:textId="77777777" w:rsidTr="00ED7BEC">
        <w:tc>
          <w:tcPr>
            <w:tcW w:w="1696" w:type="dxa"/>
            <w:vMerge w:val="restart"/>
          </w:tcPr>
          <w:p w14:paraId="10E30875" w14:textId="610FEE4E" w:rsidR="00826660" w:rsidRPr="00ED7BEC" w:rsidRDefault="00826660" w:rsidP="00630BF7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rtificazione linguistica </w:t>
            </w:r>
            <w:r w:rsidR="00630BF7" w:rsidRPr="00ED7BEC">
              <w:rPr>
                <w:rFonts w:asciiTheme="minorHAnsi" w:hAnsiTheme="minorHAnsi" w:cstheme="minorHAnsi"/>
                <w:b/>
                <w:sz w:val="21"/>
                <w:szCs w:val="21"/>
              </w:rPr>
              <w:t>(inglese)</w:t>
            </w:r>
          </w:p>
        </w:tc>
        <w:tc>
          <w:tcPr>
            <w:tcW w:w="1701" w:type="dxa"/>
          </w:tcPr>
          <w:p w14:paraId="70C83D74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A1</w:t>
            </w:r>
          </w:p>
        </w:tc>
        <w:tc>
          <w:tcPr>
            <w:tcW w:w="1247" w:type="dxa"/>
          </w:tcPr>
          <w:p w14:paraId="4CEA79E2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2,5</w:t>
            </w:r>
          </w:p>
        </w:tc>
        <w:tc>
          <w:tcPr>
            <w:tcW w:w="1310" w:type="dxa"/>
            <w:vMerge w:val="restart"/>
          </w:tcPr>
          <w:p w14:paraId="5A52BEE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,5</w:t>
            </w:r>
          </w:p>
        </w:tc>
        <w:tc>
          <w:tcPr>
            <w:tcW w:w="1559" w:type="dxa"/>
          </w:tcPr>
          <w:p w14:paraId="33734C2F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693E88DA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18F06E29" w14:textId="77777777" w:rsidTr="00ED7BEC">
        <w:tc>
          <w:tcPr>
            <w:tcW w:w="1696" w:type="dxa"/>
            <w:vMerge/>
          </w:tcPr>
          <w:p w14:paraId="06D25F04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93C5A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A2</w:t>
            </w:r>
          </w:p>
        </w:tc>
        <w:tc>
          <w:tcPr>
            <w:tcW w:w="1247" w:type="dxa"/>
          </w:tcPr>
          <w:p w14:paraId="7312E0D9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10" w:type="dxa"/>
            <w:vMerge/>
          </w:tcPr>
          <w:p w14:paraId="3648D9B9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D54F79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4956907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1EFF46AE" w14:textId="77777777" w:rsidTr="00ED7BEC">
        <w:tc>
          <w:tcPr>
            <w:tcW w:w="1696" w:type="dxa"/>
            <w:vMerge/>
          </w:tcPr>
          <w:p w14:paraId="5ABEE15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D72376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B1</w:t>
            </w:r>
          </w:p>
        </w:tc>
        <w:tc>
          <w:tcPr>
            <w:tcW w:w="1247" w:type="dxa"/>
          </w:tcPr>
          <w:p w14:paraId="43785ECD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7,5</w:t>
            </w:r>
          </w:p>
        </w:tc>
        <w:tc>
          <w:tcPr>
            <w:tcW w:w="1310" w:type="dxa"/>
            <w:vMerge/>
          </w:tcPr>
          <w:p w14:paraId="7BD9BEC1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77DB9C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7030E648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63CB0720" w14:textId="77777777" w:rsidTr="00ED7BEC">
        <w:tc>
          <w:tcPr>
            <w:tcW w:w="1696" w:type="dxa"/>
            <w:vMerge/>
          </w:tcPr>
          <w:p w14:paraId="424731B1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A1AC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B2</w:t>
            </w:r>
          </w:p>
        </w:tc>
        <w:tc>
          <w:tcPr>
            <w:tcW w:w="1247" w:type="dxa"/>
          </w:tcPr>
          <w:p w14:paraId="75F24F6F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310" w:type="dxa"/>
            <w:vMerge/>
          </w:tcPr>
          <w:p w14:paraId="6BDE3AED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7877BA0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339E87C3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2B53FCD4" w14:textId="77777777" w:rsidTr="00ED7BEC">
        <w:tc>
          <w:tcPr>
            <w:tcW w:w="1696" w:type="dxa"/>
            <w:vMerge/>
          </w:tcPr>
          <w:p w14:paraId="7EDD34CE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3FCF6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 xml:space="preserve">C1 o </w:t>
            </w:r>
            <w:proofErr w:type="spellStart"/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sup</w:t>
            </w:r>
            <w:proofErr w:type="spellEnd"/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247" w:type="dxa"/>
          </w:tcPr>
          <w:p w14:paraId="360472F8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2,5</w:t>
            </w:r>
          </w:p>
        </w:tc>
        <w:tc>
          <w:tcPr>
            <w:tcW w:w="1310" w:type="dxa"/>
            <w:vMerge/>
          </w:tcPr>
          <w:p w14:paraId="63BB51AF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398C41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4EC65FBF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7BEC" w:rsidRPr="00ED7BEC" w14:paraId="2C233BB9" w14:textId="77777777" w:rsidTr="00ED7BEC">
        <w:tc>
          <w:tcPr>
            <w:tcW w:w="1696" w:type="dxa"/>
            <w:vMerge w:val="restart"/>
          </w:tcPr>
          <w:p w14:paraId="3F9BE138" w14:textId="1F6D90BB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Certificazione linguistica (francese)</w:t>
            </w:r>
          </w:p>
        </w:tc>
        <w:tc>
          <w:tcPr>
            <w:tcW w:w="1701" w:type="dxa"/>
          </w:tcPr>
          <w:p w14:paraId="5A1BFE07" w14:textId="51DF8E2E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A1</w:t>
            </w:r>
          </w:p>
        </w:tc>
        <w:tc>
          <w:tcPr>
            <w:tcW w:w="1247" w:type="dxa"/>
          </w:tcPr>
          <w:p w14:paraId="7EED46D4" w14:textId="27951E04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2,5</w:t>
            </w:r>
          </w:p>
        </w:tc>
        <w:tc>
          <w:tcPr>
            <w:tcW w:w="1310" w:type="dxa"/>
            <w:vMerge w:val="restart"/>
          </w:tcPr>
          <w:p w14:paraId="6FC32F9E" w14:textId="7ACE7BAB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E06C34D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547F2109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7BEC" w:rsidRPr="00ED7BEC" w14:paraId="512976C8" w14:textId="77777777" w:rsidTr="00ED7BEC">
        <w:tc>
          <w:tcPr>
            <w:tcW w:w="1696" w:type="dxa"/>
            <w:vMerge/>
          </w:tcPr>
          <w:p w14:paraId="5EB6FFCC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801BEA" w14:textId="085E67E3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A2</w:t>
            </w:r>
          </w:p>
        </w:tc>
        <w:tc>
          <w:tcPr>
            <w:tcW w:w="1247" w:type="dxa"/>
          </w:tcPr>
          <w:p w14:paraId="26BB9B94" w14:textId="1EAD3567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10" w:type="dxa"/>
            <w:vMerge/>
          </w:tcPr>
          <w:p w14:paraId="064C3FC1" w14:textId="77777777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636916D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6675D2EB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7BEC" w:rsidRPr="00ED7BEC" w14:paraId="6D02E689" w14:textId="77777777" w:rsidTr="00ED7BEC">
        <w:tc>
          <w:tcPr>
            <w:tcW w:w="1696" w:type="dxa"/>
            <w:vMerge/>
          </w:tcPr>
          <w:p w14:paraId="3EBEC8B3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64009" w14:textId="28C41588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B1</w:t>
            </w:r>
          </w:p>
        </w:tc>
        <w:tc>
          <w:tcPr>
            <w:tcW w:w="1247" w:type="dxa"/>
          </w:tcPr>
          <w:p w14:paraId="2E737E46" w14:textId="75E681DD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7,5</w:t>
            </w:r>
          </w:p>
        </w:tc>
        <w:tc>
          <w:tcPr>
            <w:tcW w:w="1310" w:type="dxa"/>
            <w:vMerge/>
          </w:tcPr>
          <w:p w14:paraId="1FC01794" w14:textId="77777777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53B92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0BDB095D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7BEC" w:rsidRPr="00ED7BEC" w14:paraId="1757A194" w14:textId="77777777" w:rsidTr="00ED7BEC">
        <w:tc>
          <w:tcPr>
            <w:tcW w:w="1696" w:type="dxa"/>
            <w:vMerge/>
          </w:tcPr>
          <w:p w14:paraId="235306FD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33FDD12" w14:textId="057AC060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 xml:space="preserve">B2 o </w:t>
            </w:r>
            <w:proofErr w:type="spellStart"/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sup</w:t>
            </w:r>
            <w:proofErr w:type="spellEnd"/>
          </w:p>
        </w:tc>
        <w:tc>
          <w:tcPr>
            <w:tcW w:w="1247" w:type="dxa"/>
          </w:tcPr>
          <w:p w14:paraId="0410C81F" w14:textId="2710E622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310" w:type="dxa"/>
            <w:vMerge/>
          </w:tcPr>
          <w:p w14:paraId="12D9F2CE" w14:textId="77777777" w:rsidR="00ED7BEC" w:rsidRPr="00ED7BEC" w:rsidRDefault="00ED7BEC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447C63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3464BA9B" w14:textId="77777777" w:rsidR="00ED7BEC" w:rsidRPr="00ED7BEC" w:rsidRDefault="00ED7BEC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1599A3D9" w14:textId="77777777" w:rsidTr="00ED7BEC">
        <w:tc>
          <w:tcPr>
            <w:tcW w:w="1696" w:type="dxa"/>
            <w:vMerge w:val="restart"/>
          </w:tcPr>
          <w:p w14:paraId="50170DB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br w:type="page"/>
              <w:t>Certificazione informatica (livello più alto posseduto)</w:t>
            </w:r>
          </w:p>
        </w:tc>
        <w:tc>
          <w:tcPr>
            <w:tcW w:w="1701" w:type="dxa"/>
          </w:tcPr>
          <w:p w14:paraId="1F75B78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Base</w:t>
            </w:r>
          </w:p>
        </w:tc>
        <w:tc>
          <w:tcPr>
            <w:tcW w:w="1247" w:type="dxa"/>
          </w:tcPr>
          <w:p w14:paraId="020EFA5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310" w:type="dxa"/>
            <w:vMerge w:val="restart"/>
          </w:tcPr>
          <w:p w14:paraId="13A74B01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,5</w:t>
            </w:r>
          </w:p>
        </w:tc>
        <w:tc>
          <w:tcPr>
            <w:tcW w:w="1559" w:type="dxa"/>
          </w:tcPr>
          <w:p w14:paraId="13F525F5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3EBDE226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3FB63887" w14:textId="77777777" w:rsidTr="00ED7BEC">
        <w:tc>
          <w:tcPr>
            <w:tcW w:w="1696" w:type="dxa"/>
            <w:vMerge/>
          </w:tcPr>
          <w:p w14:paraId="422F7FB8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437F0D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Full Standard</w:t>
            </w:r>
          </w:p>
        </w:tc>
        <w:tc>
          <w:tcPr>
            <w:tcW w:w="1247" w:type="dxa"/>
          </w:tcPr>
          <w:p w14:paraId="3F6DDAF5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7,5</w:t>
            </w:r>
          </w:p>
        </w:tc>
        <w:tc>
          <w:tcPr>
            <w:tcW w:w="1310" w:type="dxa"/>
            <w:vMerge/>
          </w:tcPr>
          <w:p w14:paraId="7475BC8C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CF3501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8" w:type="dxa"/>
          </w:tcPr>
          <w:p w14:paraId="1F3141CE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6660" w:rsidRPr="00ED7BEC" w14:paraId="5503D482" w14:textId="77777777" w:rsidTr="00ED7BEC">
        <w:tc>
          <w:tcPr>
            <w:tcW w:w="1696" w:type="dxa"/>
          </w:tcPr>
          <w:p w14:paraId="4CA371D4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TOTALE</w:t>
            </w:r>
          </w:p>
        </w:tc>
        <w:tc>
          <w:tcPr>
            <w:tcW w:w="1701" w:type="dxa"/>
          </w:tcPr>
          <w:p w14:paraId="3552A33D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47" w:type="dxa"/>
          </w:tcPr>
          <w:p w14:paraId="3E4D311A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10" w:type="dxa"/>
          </w:tcPr>
          <w:p w14:paraId="32619966" w14:textId="77777777" w:rsidR="00826660" w:rsidRPr="00ED7BEC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46A78F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_______/100</w:t>
            </w:r>
          </w:p>
        </w:tc>
        <w:tc>
          <w:tcPr>
            <w:tcW w:w="2728" w:type="dxa"/>
          </w:tcPr>
          <w:p w14:paraId="6296FA0E" w14:textId="77777777" w:rsidR="00826660" w:rsidRPr="00ED7BEC" w:rsidRDefault="00826660" w:rsidP="006F62F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D7BEC">
              <w:rPr>
                <w:rFonts w:asciiTheme="minorHAnsi" w:hAnsiTheme="minorHAnsi" w:cstheme="minorHAnsi"/>
                <w:sz w:val="21"/>
                <w:szCs w:val="21"/>
              </w:rPr>
              <w:t>________/100</w:t>
            </w:r>
          </w:p>
        </w:tc>
      </w:tr>
    </w:tbl>
    <w:p w14:paraId="3B6ADDEB" w14:textId="77777777" w:rsidR="00201681" w:rsidRDefault="00201681" w:rsidP="00ED7BE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1"/>
          <w:szCs w:val="21"/>
        </w:rPr>
      </w:pPr>
    </w:p>
    <w:p w14:paraId="77ED4728" w14:textId="5520F179" w:rsidR="00826660" w:rsidRPr="00ED7BEC" w:rsidRDefault="00826660" w:rsidP="00ED7BE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1"/>
          <w:szCs w:val="21"/>
        </w:rPr>
      </w:pPr>
      <w:r w:rsidRPr="00ED7BEC">
        <w:rPr>
          <w:rFonts w:asciiTheme="minorHAnsi" w:hAnsiTheme="minorHAnsi" w:cstheme="minorHAnsi"/>
          <w:sz w:val="21"/>
          <w:szCs w:val="21"/>
        </w:rPr>
        <w:t>Firma de</w:t>
      </w:r>
      <w:r w:rsidR="00286DA5" w:rsidRPr="00ED7BEC">
        <w:rPr>
          <w:rFonts w:asciiTheme="minorHAnsi" w:hAnsiTheme="minorHAnsi" w:cstheme="minorHAnsi"/>
          <w:sz w:val="21"/>
          <w:szCs w:val="21"/>
        </w:rPr>
        <w:t>i</w:t>
      </w:r>
      <w:r w:rsidRPr="00ED7BEC">
        <w:rPr>
          <w:rFonts w:asciiTheme="minorHAnsi" w:hAnsiTheme="minorHAnsi" w:cstheme="minorHAnsi"/>
          <w:sz w:val="21"/>
          <w:szCs w:val="21"/>
        </w:rPr>
        <w:t xml:space="preserve"> genitor</w:t>
      </w:r>
      <w:r w:rsidR="00286DA5" w:rsidRPr="00ED7BEC">
        <w:rPr>
          <w:rFonts w:asciiTheme="minorHAnsi" w:hAnsiTheme="minorHAnsi" w:cstheme="minorHAnsi"/>
          <w:sz w:val="21"/>
          <w:szCs w:val="21"/>
        </w:rPr>
        <w:t>i</w:t>
      </w:r>
      <w:r w:rsidR="00ED7BEC">
        <w:rPr>
          <w:rFonts w:asciiTheme="minorHAnsi" w:hAnsiTheme="minorHAnsi" w:cstheme="minorHAnsi"/>
          <w:sz w:val="21"/>
          <w:szCs w:val="21"/>
        </w:rPr>
        <w:t xml:space="preserve">         </w:t>
      </w:r>
      <w:r w:rsidR="00286DA5" w:rsidRPr="00ED7BEC">
        <w:rPr>
          <w:rFonts w:asciiTheme="minorHAnsi" w:hAnsiTheme="minorHAnsi" w:cstheme="minorHAnsi"/>
          <w:sz w:val="21"/>
          <w:szCs w:val="21"/>
        </w:rPr>
        <w:t>_____________________</w:t>
      </w:r>
      <w:r w:rsidR="00ED7BEC">
        <w:rPr>
          <w:rFonts w:asciiTheme="minorHAnsi" w:hAnsiTheme="minorHAnsi" w:cstheme="minorHAnsi"/>
          <w:sz w:val="21"/>
          <w:szCs w:val="21"/>
        </w:rPr>
        <w:t xml:space="preserve">________                                </w:t>
      </w:r>
      <w:r w:rsidR="00286DA5" w:rsidRPr="00ED7BEC">
        <w:rPr>
          <w:rFonts w:asciiTheme="minorHAnsi" w:hAnsiTheme="minorHAnsi" w:cstheme="minorHAnsi"/>
          <w:sz w:val="21"/>
          <w:szCs w:val="21"/>
        </w:rPr>
        <w:t>______________________</w:t>
      </w:r>
      <w:r w:rsidR="00ED7BEC">
        <w:rPr>
          <w:rFonts w:asciiTheme="minorHAnsi" w:hAnsiTheme="minorHAnsi" w:cstheme="minorHAnsi"/>
          <w:sz w:val="21"/>
          <w:szCs w:val="21"/>
        </w:rPr>
        <w:t>_______</w:t>
      </w:r>
    </w:p>
    <w:sectPr w:rsidR="00826660" w:rsidRPr="00ED7BEC" w:rsidSect="00630BF7">
      <w:type w:val="continuous"/>
      <w:pgSz w:w="11940" w:h="16860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4990"/>
    <w:multiLevelType w:val="hybridMultilevel"/>
    <w:tmpl w:val="9D928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7B9"/>
    <w:multiLevelType w:val="hybridMultilevel"/>
    <w:tmpl w:val="5F1C131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E2C"/>
    <w:multiLevelType w:val="hybridMultilevel"/>
    <w:tmpl w:val="9B14DF96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028D"/>
    <w:multiLevelType w:val="hybridMultilevel"/>
    <w:tmpl w:val="03B46E4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61164"/>
    <w:multiLevelType w:val="multilevel"/>
    <w:tmpl w:val="DD2428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C318DB"/>
    <w:multiLevelType w:val="multilevel"/>
    <w:tmpl w:val="76E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7690F"/>
    <w:multiLevelType w:val="hybridMultilevel"/>
    <w:tmpl w:val="46D606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4712"/>
    <w:multiLevelType w:val="multilevel"/>
    <w:tmpl w:val="6D5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2AD7"/>
    <w:multiLevelType w:val="multilevel"/>
    <w:tmpl w:val="6408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D35A5"/>
    <w:multiLevelType w:val="hybridMultilevel"/>
    <w:tmpl w:val="93941E9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E19BA"/>
    <w:multiLevelType w:val="multilevel"/>
    <w:tmpl w:val="41FCCB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3766D"/>
    <w:multiLevelType w:val="hybridMultilevel"/>
    <w:tmpl w:val="F1FC060A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D2E"/>
    <w:multiLevelType w:val="multilevel"/>
    <w:tmpl w:val="85B86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D7EB6"/>
    <w:multiLevelType w:val="hybridMultilevel"/>
    <w:tmpl w:val="9AA29E02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160774700">
    <w:abstractNumId w:val="16"/>
  </w:num>
  <w:num w:numId="2" w16cid:durableId="1381439391">
    <w:abstractNumId w:val="9"/>
  </w:num>
  <w:num w:numId="3" w16cid:durableId="1206717658">
    <w:abstractNumId w:val="0"/>
  </w:num>
  <w:num w:numId="4" w16cid:durableId="1430200453">
    <w:abstractNumId w:val="1"/>
  </w:num>
  <w:num w:numId="5" w16cid:durableId="1976056944">
    <w:abstractNumId w:val="11"/>
  </w:num>
  <w:num w:numId="6" w16cid:durableId="1577321248">
    <w:abstractNumId w:val="7"/>
  </w:num>
  <w:num w:numId="7" w16cid:durableId="102650524">
    <w:abstractNumId w:val="5"/>
  </w:num>
  <w:num w:numId="8" w16cid:durableId="1013805543">
    <w:abstractNumId w:val="3"/>
  </w:num>
  <w:num w:numId="9" w16cid:durableId="1421607155">
    <w:abstractNumId w:val="13"/>
  </w:num>
  <w:num w:numId="10" w16cid:durableId="1669406416">
    <w:abstractNumId w:val="4"/>
  </w:num>
  <w:num w:numId="11" w16cid:durableId="1639409071">
    <w:abstractNumId w:val="2"/>
  </w:num>
  <w:num w:numId="12" w16cid:durableId="1016151008">
    <w:abstractNumId w:val="15"/>
  </w:num>
  <w:num w:numId="13" w16cid:durableId="2054958536">
    <w:abstractNumId w:val="10"/>
  </w:num>
  <w:num w:numId="14" w16cid:durableId="1662587906">
    <w:abstractNumId w:val="6"/>
  </w:num>
  <w:num w:numId="15" w16cid:durableId="213855716">
    <w:abstractNumId w:val="14"/>
  </w:num>
  <w:num w:numId="16" w16cid:durableId="556280256">
    <w:abstractNumId w:val="8"/>
  </w:num>
  <w:num w:numId="17" w16cid:durableId="83927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87E39"/>
    <w:rsid w:val="001569AE"/>
    <w:rsid w:val="0018683F"/>
    <w:rsid w:val="001A10EC"/>
    <w:rsid w:val="001E43EB"/>
    <w:rsid w:val="001F491C"/>
    <w:rsid w:val="00201681"/>
    <w:rsid w:val="002345B2"/>
    <w:rsid w:val="00241AE0"/>
    <w:rsid w:val="00283A52"/>
    <w:rsid w:val="00286DA5"/>
    <w:rsid w:val="002A280D"/>
    <w:rsid w:val="002C4F80"/>
    <w:rsid w:val="00300339"/>
    <w:rsid w:val="00340CDF"/>
    <w:rsid w:val="003C7851"/>
    <w:rsid w:val="003D39A4"/>
    <w:rsid w:val="003E080D"/>
    <w:rsid w:val="003F764B"/>
    <w:rsid w:val="00420316"/>
    <w:rsid w:val="0042105C"/>
    <w:rsid w:val="00436784"/>
    <w:rsid w:val="004902A7"/>
    <w:rsid w:val="00500543"/>
    <w:rsid w:val="00517BD0"/>
    <w:rsid w:val="005A2F95"/>
    <w:rsid w:val="005E1832"/>
    <w:rsid w:val="006272D2"/>
    <w:rsid w:val="00630BF7"/>
    <w:rsid w:val="00635A6E"/>
    <w:rsid w:val="006E4ED4"/>
    <w:rsid w:val="0073538C"/>
    <w:rsid w:val="0074163C"/>
    <w:rsid w:val="00760C90"/>
    <w:rsid w:val="007866BC"/>
    <w:rsid w:val="007902EB"/>
    <w:rsid w:val="007970EE"/>
    <w:rsid w:val="007B0696"/>
    <w:rsid w:val="007B65B9"/>
    <w:rsid w:val="007C054C"/>
    <w:rsid w:val="007E3582"/>
    <w:rsid w:val="007F6555"/>
    <w:rsid w:val="0080798E"/>
    <w:rsid w:val="00816D1D"/>
    <w:rsid w:val="00826660"/>
    <w:rsid w:val="00827ED8"/>
    <w:rsid w:val="00892AB3"/>
    <w:rsid w:val="008976AF"/>
    <w:rsid w:val="008A6446"/>
    <w:rsid w:val="009270C4"/>
    <w:rsid w:val="00966D23"/>
    <w:rsid w:val="009F59E9"/>
    <w:rsid w:val="00A0739F"/>
    <w:rsid w:val="00A37380"/>
    <w:rsid w:val="00A61325"/>
    <w:rsid w:val="00A87660"/>
    <w:rsid w:val="00AD2FE7"/>
    <w:rsid w:val="00B167A1"/>
    <w:rsid w:val="00B46269"/>
    <w:rsid w:val="00B83630"/>
    <w:rsid w:val="00BB024E"/>
    <w:rsid w:val="00BC6B6B"/>
    <w:rsid w:val="00BE6C13"/>
    <w:rsid w:val="00C462A2"/>
    <w:rsid w:val="00C77A54"/>
    <w:rsid w:val="00CE14BF"/>
    <w:rsid w:val="00CF1E99"/>
    <w:rsid w:val="00D01820"/>
    <w:rsid w:val="00D218A3"/>
    <w:rsid w:val="00D30167"/>
    <w:rsid w:val="00D35C46"/>
    <w:rsid w:val="00D86A27"/>
    <w:rsid w:val="00DA39A3"/>
    <w:rsid w:val="00DD16D0"/>
    <w:rsid w:val="00DD7DD0"/>
    <w:rsid w:val="00DE6BD4"/>
    <w:rsid w:val="00DF03F4"/>
    <w:rsid w:val="00E01333"/>
    <w:rsid w:val="00E2099A"/>
    <w:rsid w:val="00E7403E"/>
    <w:rsid w:val="00E82CCC"/>
    <w:rsid w:val="00EC2E91"/>
    <w:rsid w:val="00ED7BEC"/>
    <w:rsid w:val="00F00672"/>
    <w:rsid w:val="00F4692C"/>
    <w:rsid w:val="00F54F19"/>
    <w:rsid w:val="00F654D6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CA082055-D47E-4B65-9E4D-F0A3AB36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630BF7"/>
    <w:pPr>
      <w:ind w:left="140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8266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30BF7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245A-4362-4B74-99D4-BF627F02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Mari Magaraci</cp:lastModifiedBy>
  <cp:revision>3</cp:revision>
  <cp:lastPrinted>2026-03-11T10:01:00Z</cp:lastPrinted>
  <dcterms:created xsi:type="dcterms:W3CDTF">2026-05-28T12:16:00Z</dcterms:created>
  <dcterms:modified xsi:type="dcterms:W3CDTF">2026-05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